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9" w:type="dxa"/>
        <w:tblLayout w:type="fixed"/>
        <w:tblCellMar>
          <w:left w:w="99" w:type="dxa"/>
          <w:right w:w="99" w:type="dxa"/>
        </w:tblCellMar>
        <w:tblLook w:val="000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Windows Vista</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9461C3">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Windows Vista</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5D108C">
            <w:pPr>
              <w:jc w:val="center"/>
              <w:rPr>
                <w:rFonts w:ascii="ＭＳ Ｐゴシック" w:eastAsia="ＭＳ Ｐゴシック" w:hAnsi="ＭＳ Ｐゴシック"/>
              </w:rPr>
            </w:pPr>
            <w:r w:rsidRPr="005D108C">
              <w:rPr>
                <w:rFonts w:ascii="ＭＳ Ｐゴシック" w:eastAsia="ＭＳ Ｐゴシック" w:hAnsi="ＭＳ Ｐゴシック"/>
                <w:noProof/>
                <w:sz w:val="20"/>
              </w:rPr>
              <w:pict>
                <v:roundrect id="_x0000_s1058" style="position:absolute;left:0;text-align:left;margin-left:-1.8pt;margin-top:1.25pt;width:25.05pt;height:14.25pt;z-index:251659264;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9461C3">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6E626F" w:rsidRPr="00F06784" w:rsidRDefault="00B20A49">
            <w:pPr>
              <w:numPr>
                <w:ilvl w:val="0"/>
                <w:numId w:val="27"/>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Windows Vistaを見てみよう</w:t>
            </w:r>
          </w:p>
          <w:p w:rsidR="006E626F" w:rsidRPr="00F06784" w:rsidRDefault="00B20A4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Windows Vistaとは</w:t>
            </w:r>
          </w:p>
          <w:p w:rsidR="006E626F" w:rsidRPr="00F06784" w:rsidRDefault="00B20A4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マウスを使う</w:t>
            </w:r>
          </w:p>
          <w:p w:rsidR="006E626F" w:rsidRPr="00F06784" w:rsidRDefault="00B20A4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ィンドウの操作</w:t>
            </w: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7"/>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Windows Vistaを使ってみよう</w:t>
            </w:r>
          </w:p>
          <w:p w:rsidR="006E626F" w:rsidRPr="00F06784" w:rsidRDefault="00B20A4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ファイルとは</w:t>
            </w:r>
          </w:p>
          <w:p w:rsidR="006E626F" w:rsidRPr="00F06784" w:rsidRDefault="00B20A4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ファイルとフォルダ</w:t>
            </w:r>
          </w:p>
          <w:p w:rsidR="006E626F" w:rsidRPr="00F06784" w:rsidRDefault="00B20A4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日本語の入力</w:t>
            </w: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7"/>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Windows Vistaを使いこなす</w:t>
            </w:r>
          </w:p>
          <w:p w:rsidR="006E626F" w:rsidRPr="00F06784" w:rsidRDefault="00B20A4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アクセサリの利用</w:t>
            </w:r>
          </w:p>
          <w:p w:rsidR="006E626F" w:rsidRPr="00F06784" w:rsidRDefault="00B20A4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サイドバーの利用</w:t>
            </w:r>
          </w:p>
          <w:p w:rsidR="006E626F" w:rsidRPr="00F06784" w:rsidRDefault="00B20A4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Windowsのショートカットキー一覧</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7"/>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インターネットを活用しよう</w:t>
            </w:r>
          </w:p>
          <w:p w:rsidR="006E626F" w:rsidRPr="00F06784" w:rsidRDefault="00B20A4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ェブブラウザを使ってみよう</w:t>
            </w:r>
          </w:p>
          <w:p w:rsidR="006E626F" w:rsidRPr="00F06784" w:rsidRDefault="00B20A49">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メールソフトを使ってみよう</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7"/>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パソコンを使うにあたって</w:t>
            </w:r>
          </w:p>
          <w:p w:rsidR="006E626F" w:rsidRPr="00A10583" w:rsidRDefault="00B20A49">
            <w:pPr>
              <w:numPr>
                <w:ilvl w:val="1"/>
                <w:numId w:val="27"/>
              </w:numPr>
              <w:rPr>
                <w:rFonts w:ascii="ＭＳ Ｐゴシック" w:eastAsia="ＭＳ Ｐゴシック" w:hAnsi="ＭＳ Ｐゴシック"/>
                <w:sz w:val="18"/>
                <w:szCs w:val="18"/>
              </w:rPr>
            </w:pPr>
            <w:r w:rsidRPr="00A10583">
              <w:rPr>
                <w:rFonts w:ascii="ＭＳ Ｐゴシック" w:eastAsia="ＭＳ Ｐゴシック" w:hAnsi="ＭＳ Ｐゴシック" w:hint="eastAsia"/>
                <w:sz w:val="18"/>
                <w:szCs w:val="18"/>
              </w:rPr>
              <w:t>パソコンを守る</w:t>
            </w:r>
          </w:p>
          <w:p w:rsidR="006E626F" w:rsidRPr="00A10583" w:rsidRDefault="00B20A49">
            <w:pPr>
              <w:numPr>
                <w:ilvl w:val="1"/>
                <w:numId w:val="27"/>
              </w:numPr>
              <w:rPr>
                <w:rFonts w:ascii="ＭＳ Ｐゴシック" w:eastAsia="ＭＳ Ｐゴシック" w:hAnsi="ＭＳ Ｐゴシック"/>
                <w:sz w:val="18"/>
                <w:szCs w:val="18"/>
              </w:rPr>
            </w:pPr>
            <w:r w:rsidRPr="00A10583">
              <w:rPr>
                <w:rFonts w:ascii="ＭＳ Ｐゴシック" w:eastAsia="ＭＳ Ｐゴシック" w:hAnsi="ＭＳ Ｐゴシック" w:hint="eastAsia"/>
                <w:sz w:val="18"/>
                <w:szCs w:val="18"/>
              </w:rPr>
              <w:t>情報の利用に気をつけよう</w:t>
            </w:r>
          </w:p>
          <w:p w:rsidR="00A10583" w:rsidRPr="00F06784" w:rsidRDefault="00A10583" w:rsidP="00A10583">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rsidR="006E626F" w:rsidRPr="00560257" w:rsidRDefault="009461C3">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Windows</w:t>
            </w:r>
            <w:r w:rsidR="00B20A49" w:rsidRPr="00560257">
              <w:rPr>
                <w:rFonts w:ascii="ＭＳ Ｐゴシック" w:eastAsia="ＭＳ Ｐゴシック" w:hAnsi="ＭＳ Ｐゴシック" w:hint="eastAsia"/>
                <w:sz w:val="18"/>
                <w:szCs w:val="18"/>
              </w:rPr>
              <w:t>操作に必要な基本用語、マウス、ウィンドウの基本操作について指導する。今後のWindowsの学習に必要となる基礎知識を浸透させる。</w:t>
            </w:r>
          </w:p>
          <w:p w:rsidR="006E626F" w:rsidRPr="00560257" w:rsidRDefault="006E626F">
            <w:pPr>
              <w:rPr>
                <w:rFonts w:ascii="ＭＳ Ｐゴシック" w:eastAsia="ＭＳ Ｐゴシック" w:hAnsi="ＭＳ Ｐゴシック"/>
                <w:sz w:val="18"/>
                <w:szCs w:val="18"/>
              </w:rPr>
            </w:pPr>
          </w:p>
          <w:p w:rsidR="006E626F" w:rsidRPr="00560257" w:rsidRDefault="00B20A4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Windowsのファイル管理の概念を説明すると共に、それが実感できるように、新規作成、</w:t>
            </w:r>
            <w:r w:rsidR="009461C3" w:rsidRPr="00560257">
              <w:rPr>
                <w:rFonts w:ascii="ＭＳ Ｐゴシック" w:eastAsia="ＭＳ Ｐゴシック" w:hAnsi="ＭＳ Ｐゴシック" w:hint="eastAsia"/>
                <w:sz w:val="18"/>
                <w:szCs w:val="18"/>
              </w:rPr>
              <w:t>コピー</w:t>
            </w:r>
            <w:r w:rsidRPr="00560257">
              <w:rPr>
                <w:rFonts w:ascii="ＭＳ Ｐゴシック" w:eastAsia="ＭＳ Ｐゴシック" w:hAnsi="ＭＳ Ｐゴシック" w:hint="eastAsia"/>
                <w:sz w:val="18"/>
                <w:szCs w:val="18"/>
              </w:rPr>
              <w:t>、削除等の実習を行う。日本語入力も同様。</w:t>
            </w:r>
          </w:p>
          <w:p w:rsidR="006E626F" w:rsidRPr="00560257" w:rsidRDefault="006E626F">
            <w:pPr>
              <w:rPr>
                <w:rFonts w:ascii="ＭＳ Ｐゴシック" w:eastAsia="ＭＳ Ｐゴシック" w:hAnsi="ＭＳ Ｐゴシック"/>
                <w:sz w:val="18"/>
                <w:szCs w:val="18"/>
              </w:rPr>
            </w:pPr>
          </w:p>
          <w:p w:rsidR="006E626F" w:rsidRPr="00560257" w:rsidRDefault="00B20A4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まずガジェットでデスクトップを整えさせる。次にアクセサリからペイント、メモ帳を取り上げて実習する。このとき、ショートカットキーもいくつか実体験させる。</w:t>
            </w:r>
          </w:p>
          <w:p w:rsidR="006E626F" w:rsidRDefault="006E626F">
            <w:pPr>
              <w:rPr>
                <w:rFonts w:ascii="ＭＳ Ｐゴシック" w:eastAsia="ＭＳ Ｐゴシック" w:hAnsi="ＭＳ Ｐゴシック"/>
                <w:sz w:val="18"/>
                <w:szCs w:val="18"/>
              </w:rPr>
            </w:pPr>
          </w:p>
          <w:p w:rsidR="00560257" w:rsidRPr="00560257" w:rsidRDefault="00560257">
            <w:pPr>
              <w:rPr>
                <w:rFonts w:ascii="ＭＳ Ｐゴシック" w:eastAsia="ＭＳ Ｐゴシック" w:hAnsi="ＭＳ Ｐゴシック"/>
                <w:sz w:val="18"/>
                <w:szCs w:val="18"/>
              </w:rPr>
            </w:pPr>
          </w:p>
          <w:p w:rsidR="006E626F" w:rsidRPr="00560257" w:rsidRDefault="006E626F">
            <w:pPr>
              <w:rPr>
                <w:rFonts w:ascii="ＭＳ Ｐゴシック" w:eastAsia="ＭＳ Ｐゴシック" w:hAnsi="ＭＳ Ｐゴシック"/>
                <w:sz w:val="18"/>
                <w:szCs w:val="18"/>
              </w:rPr>
            </w:pPr>
          </w:p>
          <w:p w:rsidR="006E626F" w:rsidRPr="00560257" w:rsidRDefault="00B20A4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ウェブブラウザの画面構成、基本的機能について解説し実習させる。</w:t>
            </w:r>
          </w:p>
          <w:p w:rsidR="006E626F" w:rsidRPr="00560257" w:rsidRDefault="00B20A4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メールの考え方、簡単な仕組み、メールソフトの機能と使い方について説明し、実習させる。</w:t>
            </w:r>
          </w:p>
          <w:p w:rsidR="006E626F" w:rsidRDefault="006E626F">
            <w:pPr>
              <w:rPr>
                <w:rFonts w:ascii="ＭＳ Ｐゴシック" w:eastAsia="ＭＳ Ｐゴシック" w:hAnsi="ＭＳ Ｐゴシック"/>
                <w:sz w:val="18"/>
                <w:szCs w:val="18"/>
              </w:rPr>
            </w:pPr>
          </w:p>
          <w:p w:rsidR="006E626F" w:rsidRPr="00560257" w:rsidRDefault="006E626F">
            <w:pPr>
              <w:rPr>
                <w:rFonts w:ascii="ＭＳ Ｐゴシック" w:eastAsia="ＭＳ Ｐゴシック" w:hAnsi="ＭＳ Ｐゴシック"/>
                <w:sz w:val="18"/>
                <w:szCs w:val="18"/>
              </w:rPr>
            </w:pPr>
          </w:p>
          <w:p w:rsidR="006E626F" w:rsidRPr="00F06784" w:rsidRDefault="00B20A49">
            <w:pPr>
              <w:rPr>
                <w:rFonts w:ascii="ＭＳ Ｐゴシック" w:eastAsia="ＭＳ Ｐゴシック" w:hAnsi="ＭＳ Ｐゴシック"/>
              </w:rPr>
            </w:pPr>
            <w:r w:rsidRPr="00560257">
              <w:rPr>
                <w:rFonts w:ascii="ＭＳ Ｐゴシック" w:eastAsia="ＭＳ Ｐゴシック" w:hAnsi="ＭＳ Ｐゴシック" w:hint="eastAsia"/>
                <w:sz w:val="18"/>
                <w:szCs w:val="18"/>
              </w:rPr>
              <w:t>情報機器の不具合に対する危機管理(故障)、インターネットにおける危険性(</w:t>
            </w:r>
            <w:r w:rsidR="007C7767">
              <w:rPr>
                <w:rFonts w:ascii="ＭＳ Ｐゴシック" w:eastAsia="ＭＳ Ｐゴシック" w:hAnsi="ＭＳ Ｐゴシック" w:hint="eastAsia"/>
                <w:sz w:val="18"/>
                <w:szCs w:val="18"/>
              </w:rPr>
              <w:t>クラック、ウイ</w:t>
            </w:r>
            <w:r w:rsidRPr="00560257">
              <w:rPr>
                <w:rFonts w:ascii="ＭＳ Ｐゴシック" w:eastAsia="ＭＳ Ｐゴシック" w:hAnsi="ＭＳ Ｐゴシック" w:hint="eastAsia"/>
                <w:sz w:val="18"/>
                <w:szCs w:val="18"/>
              </w:rPr>
              <w:t>ルス、ワーム、フィッシング)、情報社会</w:t>
            </w:r>
            <w:r w:rsidR="009461C3" w:rsidRPr="00560257">
              <w:rPr>
                <w:rFonts w:ascii="ＭＳ Ｐゴシック" w:eastAsia="ＭＳ Ｐゴシック" w:hAnsi="ＭＳ Ｐゴシック" w:hint="eastAsia"/>
                <w:sz w:val="18"/>
                <w:szCs w:val="18"/>
              </w:rPr>
              <w:t>に参画するための常識、良識と倫理観を充分に指導する。現在の情報社会</w:t>
            </w:r>
            <w:r w:rsidRPr="00560257">
              <w:rPr>
                <w:rFonts w:ascii="ＭＳ Ｐゴシック" w:eastAsia="ＭＳ Ｐゴシック" w:hAnsi="ＭＳ Ｐゴシック" w:hint="eastAsia"/>
                <w:sz w:val="18"/>
                <w:szCs w:val="18"/>
              </w:rPr>
              <w:t>における問題点と課題について考えさせる。</w:t>
            </w:r>
          </w:p>
        </w:tc>
        <w:tc>
          <w:tcPr>
            <w:tcW w:w="754" w:type="dxa"/>
            <w:gridSpan w:val="2"/>
            <w:vMerge w:val="restart"/>
            <w:tcBorders>
              <w:top w:val="single" w:sz="8" w:space="0" w:color="auto"/>
              <w:left w:val="single" w:sz="4" w:space="0" w:color="auto"/>
              <w:right w:val="single" w:sz="4" w:space="0" w:color="auto"/>
            </w:tcBorders>
          </w:tcPr>
          <w:p w:rsidR="006E626F" w:rsidRPr="00F06784" w:rsidRDefault="00B20A49">
            <w:pPr>
              <w:jc w:val="center"/>
              <w:rPr>
                <w:rFonts w:ascii="ＭＳ Ｐゴシック" w:eastAsia="ＭＳ Ｐゴシック" w:hAnsi="ＭＳ Ｐゴシック"/>
              </w:rPr>
            </w:pPr>
            <w:r w:rsidRPr="00F06784">
              <w:rPr>
                <w:rFonts w:ascii="ＭＳ Ｐゴシック" w:eastAsia="ＭＳ Ｐゴシック" w:hAnsi="ＭＳ Ｐゴシック" w:hint="eastAsia"/>
              </w:rPr>
              <w:t>0.5</w:t>
            </w: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B20A49">
            <w:pPr>
              <w:jc w:val="center"/>
              <w:rPr>
                <w:rFonts w:ascii="ＭＳ Ｐゴシック" w:eastAsia="ＭＳ Ｐゴシック" w:hAnsi="ＭＳ Ｐゴシック"/>
              </w:rPr>
            </w:pPr>
            <w:r w:rsidRPr="00F06784">
              <w:rPr>
                <w:rFonts w:ascii="ＭＳ Ｐゴシック" w:eastAsia="ＭＳ Ｐゴシック" w:hAnsi="ＭＳ Ｐゴシック" w:hint="eastAsia"/>
              </w:rPr>
              <w:t>1.5</w:t>
            </w: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B20A49">
            <w:pPr>
              <w:jc w:val="center"/>
              <w:rPr>
                <w:rFonts w:ascii="ＭＳ Ｐゴシック" w:eastAsia="ＭＳ Ｐゴシック" w:hAnsi="ＭＳ Ｐゴシック"/>
              </w:rPr>
            </w:pPr>
            <w:r w:rsidRPr="00F06784">
              <w:rPr>
                <w:rFonts w:ascii="ＭＳ Ｐゴシック" w:eastAsia="ＭＳ Ｐゴシック" w:hAnsi="ＭＳ Ｐゴシック" w:hint="eastAsia"/>
              </w:rPr>
              <w:t>1</w:t>
            </w: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B20A49">
            <w:pPr>
              <w:jc w:val="center"/>
              <w:rPr>
                <w:rFonts w:ascii="ＭＳ Ｐゴシック" w:eastAsia="ＭＳ Ｐゴシック" w:hAnsi="ＭＳ Ｐゴシック"/>
              </w:rPr>
            </w:pPr>
            <w:r w:rsidRPr="00F06784">
              <w:rPr>
                <w:rFonts w:ascii="ＭＳ Ｐゴシック" w:eastAsia="ＭＳ Ｐゴシック" w:hAnsi="ＭＳ Ｐゴシック" w:hint="eastAsia"/>
              </w:rPr>
              <w:t>2</w:t>
            </w: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B20A49">
            <w:pPr>
              <w:jc w:val="center"/>
              <w:rPr>
                <w:rFonts w:ascii="ＭＳ Ｐゴシック" w:eastAsia="ＭＳ Ｐゴシック" w:hAnsi="ＭＳ Ｐゴシック"/>
              </w:rPr>
            </w:pPr>
            <w:r w:rsidRPr="00F06784">
              <w:rPr>
                <w:rFonts w:ascii="ＭＳ Ｐゴシック" w:eastAsia="ＭＳ Ｐゴシック" w:hAnsi="ＭＳ Ｐゴシック" w:hint="eastAsia"/>
              </w:rPr>
              <w:t>1</w:t>
            </w:r>
          </w:p>
        </w:tc>
        <w:tc>
          <w:tcPr>
            <w:tcW w:w="2793" w:type="dxa"/>
            <w:gridSpan w:val="4"/>
            <w:vMerge w:val="restart"/>
            <w:tcBorders>
              <w:top w:val="single" w:sz="8" w:space="0" w:color="auto"/>
              <w:left w:val="single" w:sz="4" w:space="0" w:color="auto"/>
            </w:tcBorders>
          </w:tcPr>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生徒は家庭でWindows Vistaを利用しているとは限らないので、Windowsの旧バージョンとの対比を考えながら指導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生徒の</w:t>
            </w:r>
            <w:r w:rsidR="00BC7F0B" w:rsidRPr="00F06784">
              <w:rPr>
                <w:rFonts w:ascii="ＭＳ Ｐゴシック" w:eastAsia="ＭＳ Ｐゴシック" w:hAnsi="ＭＳ Ｐゴシック" w:hint="eastAsia"/>
                <w:sz w:val="18"/>
              </w:rPr>
              <w:t>学習に余裕がある場合は、ごみ箱から元に戻す、拡張子を変えたときに</w:t>
            </w:r>
            <w:r w:rsidRPr="00F06784">
              <w:rPr>
                <w:rFonts w:ascii="ＭＳ Ｐゴシック" w:eastAsia="ＭＳ Ｐゴシック" w:hAnsi="ＭＳ Ｐゴシック" w:hint="eastAsia"/>
                <w:sz w:val="18"/>
              </w:rPr>
              <w:t>関連付けが切れること等を実体験させ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サイドバー</w:t>
            </w:r>
            <w:r w:rsidR="00BC7F0B" w:rsidRPr="00F06784">
              <w:rPr>
                <w:rFonts w:ascii="ＭＳ Ｐゴシック" w:eastAsia="ＭＳ Ｐゴシック" w:hAnsi="ＭＳ Ｐゴシック" w:hint="eastAsia"/>
                <w:sz w:val="18"/>
              </w:rPr>
              <w:t>を</w:t>
            </w:r>
            <w:r w:rsidRPr="00F06784">
              <w:rPr>
                <w:rFonts w:ascii="ＭＳ Ｐゴシック" w:eastAsia="ＭＳ Ｐゴシック" w:hAnsi="ＭＳ Ｐゴシック" w:hint="eastAsia"/>
                <w:sz w:val="18"/>
              </w:rPr>
              <w:t>消してしまった生徒には、テキストp.20の注釈を見て自分で再表示させるように指導す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メモ帳では、ショートカットキーを実習させる。</w:t>
            </w:r>
          </w:p>
          <w:p w:rsidR="006E626F" w:rsidRPr="00F06784" w:rsidRDefault="006E626F">
            <w:pPr>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ェブブラウザやメールを使い慣れている生徒が多い場合は、異なるネットワークをつないだインターネットで情報が</w:t>
            </w:r>
            <w:r w:rsidR="00BC7F0B" w:rsidRPr="00F06784">
              <w:rPr>
                <w:rFonts w:ascii="ＭＳ Ｐゴシック" w:eastAsia="ＭＳ Ｐゴシック" w:hAnsi="ＭＳ Ｐゴシック" w:hint="eastAsia"/>
                <w:sz w:val="18"/>
              </w:rPr>
              <w:t>届く</w:t>
            </w:r>
            <w:r w:rsidRPr="00F06784">
              <w:rPr>
                <w:rFonts w:ascii="ＭＳ Ｐゴシック" w:eastAsia="ＭＳ Ｐゴシック" w:hAnsi="ＭＳ Ｐゴシック" w:hint="eastAsia"/>
                <w:sz w:val="18"/>
              </w:rPr>
              <w:t>仕組みを説明する。実習課題はメールで出題し、メールで提出させる。</w:t>
            </w:r>
          </w:p>
          <w:p w:rsidR="006E626F" w:rsidRPr="00F06784" w:rsidRDefault="006E626F">
            <w:pPr>
              <w:pStyle w:val="a4"/>
              <w:jc w:val="both"/>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rPr>
            </w:pPr>
            <w:r w:rsidRPr="00F06784">
              <w:rPr>
                <w:rFonts w:ascii="ＭＳ Ｐゴシック" w:eastAsia="ＭＳ Ｐゴシック" w:hAnsi="ＭＳ Ｐゴシック" w:hint="eastAsia"/>
                <w:sz w:val="18"/>
              </w:rPr>
              <w:t>情報社会で被害者にならないためのすべと心構えは勿論のこと、加害者にならないための指導も大切である。近年問題となっているプロフや掲示板(学校裏サイトや振</w:t>
            </w:r>
            <w:r w:rsidR="00A10583">
              <w:rPr>
                <w:rFonts w:ascii="ＭＳ Ｐゴシック" w:eastAsia="ＭＳ Ｐゴシック" w:hAnsi="ＭＳ Ｐゴシック" w:hint="eastAsia"/>
                <w:sz w:val="18"/>
              </w:rPr>
              <w:t>り</w:t>
            </w:r>
            <w:r w:rsidRPr="00F06784">
              <w:rPr>
                <w:rFonts w:ascii="ＭＳ Ｐゴシック" w:eastAsia="ＭＳ Ｐゴシック" w:hAnsi="ＭＳ Ｐゴシック" w:hint="eastAsia"/>
                <w:sz w:val="18"/>
              </w:rPr>
              <w:t>込め詐欺の手助け募集など)についても触れ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5"/>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5"/>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5"/>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5"/>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HGSｺﾞｼｯｸM"/>
        </w:rPr>
      </w:pPr>
    </w:p>
    <w:sectPr w:rsidR="006E626F" w:rsidSect="006E626F">
      <w:pgSz w:w="14572" w:h="20639" w:code="12"/>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628" w:rsidRDefault="002C4628" w:rsidP="00B20A49">
      <w:r>
        <w:separator/>
      </w:r>
    </w:p>
  </w:endnote>
  <w:endnote w:type="continuationSeparator" w:id="1">
    <w:p w:rsidR="002C4628" w:rsidRDefault="002C4628" w:rsidP="00B20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628" w:rsidRDefault="002C4628" w:rsidP="00B20A49">
      <w:r>
        <w:separator/>
      </w:r>
    </w:p>
  </w:footnote>
  <w:footnote w:type="continuationSeparator" w:id="1">
    <w:p w:rsidR="002C4628" w:rsidRDefault="002C4628" w:rsidP="00B20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7">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5"/>
  </w:num>
  <w:num w:numId="3">
    <w:abstractNumId w:val="15"/>
  </w:num>
  <w:num w:numId="4">
    <w:abstractNumId w:val="6"/>
  </w:num>
  <w:num w:numId="5">
    <w:abstractNumId w:val="19"/>
  </w:num>
  <w:num w:numId="6">
    <w:abstractNumId w:val="9"/>
  </w:num>
  <w:num w:numId="7">
    <w:abstractNumId w:val="12"/>
  </w:num>
  <w:num w:numId="8">
    <w:abstractNumId w:val="21"/>
  </w:num>
  <w:num w:numId="9">
    <w:abstractNumId w:val="3"/>
  </w:num>
  <w:num w:numId="10">
    <w:abstractNumId w:val="17"/>
  </w:num>
  <w:num w:numId="11">
    <w:abstractNumId w:val="5"/>
  </w:num>
  <w:num w:numId="12">
    <w:abstractNumId w:val="0"/>
  </w:num>
  <w:num w:numId="13">
    <w:abstractNumId w:val="1"/>
  </w:num>
  <w:num w:numId="14">
    <w:abstractNumId w:val="10"/>
  </w:num>
  <w:num w:numId="15">
    <w:abstractNumId w:val="2"/>
  </w:num>
  <w:num w:numId="16">
    <w:abstractNumId w:val="14"/>
  </w:num>
  <w:num w:numId="17">
    <w:abstractNumId w:val="24"/>
  </w:num>
  <w:num w:numId="18">
    <w:abstractNumId w:val="8"/>
  </w:num>
  <w:num w:numId="19">
    <w:abstractNumId w:val="13"/>
  </w:num>
  <w:num w:numId="20">
    <w:abstractNumId w:val="11"/>
  </w:num>
  <w:num w:numId="21">
    <w:abstractNumId w:val="23"/>
  </w:num>
  <w:num w:numId="22">
    <w:abstractNumId w:val="22"/>
  </w:num>
  <w:num w:numId="23">
    <w:abstractNumId w:val="26"/>
  </w:num>
  <w:num w:numId="24">
    <w:abstractNumId w:val="16"/>
  </w:num>
  <w:num w:numId="25">
    <w:abstractNumId w:val="4"/>
  </w:num>
  <w:num w:numId="26">
    <w:abstractNumId w:val="7"/>
  </w:num>
  <w:num w:numId="27">
    <w:abstractNumId w:val="18"/>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355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0A49"/>
    <w:rsid w:val="00000269"/>
    <w:rsid w:val="00072FBB"/>
    <w:rsid w:val="00080328"/>
    <w:rsid w:val="00131834"/>
    <w:rsid w:val="001D434A"/>
    <w:rsid w:val="00207317"/>
    <w:rsid w:val="002A2742"/>
    <w:rsid w:val="002C4628"/>
    <w:rsid w:val="002D2052"/>
    <w:rsid w:val="00313856"/>
    <w:rsid w:val="00560257"/>
    <w:rsid w:val="005D108C"/>
    <w:rsid w:val="005F3B37"/>
    <w:rsid w:val="006A19AE"/>
    <w:rsid w:val="006C193F"/>
    <w:rsid w:val="006E626F"/>
    <w:rsid w:val="007A4A0E"/>
    <w:rsid w:val="007C7767"/>
    <w:rsid w:val="007D1AC2"/>
    <w:rsid w:val="0082610A"/>
    <w:rsid w:val="008701CD"/>
    <w:rsid w:val="00896E0E"/>
    <w:rsid w:val="008A1BB9"/>
    <w:rsid w:val="008C051F"/>
    <w:rsid w:val="008F5CAE"/>
    <w:rsid w:val="00943ECA"/>
    <w:rsid w:val="009461C3"/>
    <w:rsid w:val="00967328"/>
    <w:rsid w:val="009A5B92"/>
    <w:rsid w:val="009D1DAC"/>
    <w:rsid w:val="009D401B"/>
    <w:rsid w:val="00A10583"/>
    <w:rsid w:val="00A84AD4"/>
    <w:rsid w:val="00AA40FD"/>
    <w:rsid w:val="00AE3BFD"/>
    <w:rsid w:val="00B156A2"/>
    <w:rsid w:val="00B20A49"/>
    <w:rsid w:val="00B70CE5"/>
    <w:rsid w:val="00BC7F0B"/>
    <w:rsid w:val="00C82026"/>
    <w:rsid w:val="00D50AC1"/>
    <w:rsid w:val="00DB17BC"/>
    <w:rsid w:val="00EC0E2E"/>
    <w:rsid w:val="00F06784"/>
    <w:rsid w:val="00F07F38"/>
    <w:rsid w:val="00F40918"/>
    <w:rsid w:val="00F46785"/>
    <w:rsid w:val="00FA0025"/>
    <w:rsid w:val="00FB05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semiHidden/>
    <w:unhideWhenUsed/>
    <w:rsid w:val="00B20A49"/>
    <w:pPr>
      <w:tabs>
        <w:tab w:val="center" w:pos="4252"/>
        <w:tab w:val="right" w:pos="8504"/>
      </w:tabs>
      <w:snapToGrid w:val="0"/>
    </w:pPr>
  </w:style>
  <w:style w:type="character" w:customStyle="1" w:styleId="a7">
    <w:name w:val="ヘッダー (文字)"/>
    <w:basedOn w:val="a0"/>
    <w:link w:val="a6"/>
    <w:uiPriority w:val="99"/>
    <w:semiHidden/>
    <w:rsid w:val="00B20A49"/>
    <w:rPr>
      <w:kern w:val="2"/>
      <w:sz w:val="21"/>
      <w:szCs w:val="24"/>
    </w:rPr>
  </w:style>
  <w:style w:type="paragraph" w:styleId="a8">
    <w:name w:val="footer"/>
    <w:basedOn w:val="a"/>
    <w:link w:val="a9"/>
    <w:uiPriority w:val="99"/>
    <w:semiHidden/>
    <w:unhideWhenUsed/>
    <w:rsid w:val="00B20A49"/>
    <w:pPr>
      <w:tabs>
        <w:tab w:val="center" w:pos="4252"/>
        <w:tab w:val="right" w:pos="8504"/>
      </w:tabs>
      <w:snapToGrid w:val="0"/>
    </w:pPr>
  </w:style>
  <w:style w:type="character" w:customStyle="1" w:styleId="a9">
    <w:name w:val="フッター (文字)"/>
    <w:basedOn w:val="a0"/>
    <w:link w:val="a8"/>
    <w:uiPriority w:val="99"/>
    <w:semiHidden/>
    <w:rsid w:val="00B20A49"/>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126B-7542-4CDF-8F74-DA91B839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vt:lpstr>
      <vt:lpstr>平成12年度</vt:lpstr>
    </vt:vector>
  </TitlesOfParts>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数研出版株式会社</dc:creator>
  <cp:lastModifiedBy/>
  <cp:revision>1</cp:revision>
  <dcterms:created xsi:type="dcterms:W3CDTF">2009-04-15T07:58:00Z</dcterms:created>
  <dcterms:modified xsi:type="dcterms:W3CDTF">2009-04-15T07:58:00Z</dcterms:modified>
</cp:coreProperties>
</file>